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569"/>
        <w:gridCol w:w="198"/>
        <w:gridCol w:w="305"/>
        <w:gridCol w:w="504"/>
      </w:tblGrid>
      <w:tr w:rsidR="007E587B" w:rsidRPr="00A93DAB" w:rsidTr="007D035A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A93DAB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5E790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7E587B" w:rsidRPr="00A93DAB" w:rsidTr="00A93DAB">
        <w:trPr>
          <w:trHeight w:val="326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7E587B" w:rsidRPr="00A93DAB" w:rsidTr="00A93DAB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 w:rsidP="0047163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lave de registro </w:t>
            </w:r>
          </w:p>
        </w:tc>
        <w:tc>
          <w:tcPr>
            <w:tcW w:w="4861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7E587B" w:rsidRPr="00A93DAB" w:rsidTr="00A93DAB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0224F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0224F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0224F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0224F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0224FB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224FB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7E587B" w:rsidRPr="00A93DAB" w:rsidTr="00D85CDD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Presentación de denuncias o querellas por escrito o comparecencia por hechos posiblemente constitutivos de delito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7E587B" w:rsidRPr="00A93DAB" w:rsidTr="000224FB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7E587B" w:rsidRPr="00A93DAB" w:rsidTr="000224FB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Persona física o moral que tenga conocimiento o sea víctima de algún delito o menores de edad representados por su padre o tutor.</w:t>
            </w:r>
          </w:p>
        </w:tc>
        <w:tc>
          <w:tcPr>
            <w:tcW w:w="3433" w:type="dxa"/>
            <w:gridSpan w:val="6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Cuando se tiene conocimiento de algún hecho delictivo</w:t>
            </w:r>
            <w:r w:rsidR="0039611B" w:rsidRPr="00A93DAB">
              <w:rPr>
                <w:rFonts w:ascii="Neo Sans Pro" w:hAnsi="Neo Sans Pro"/>
                <w:sz w:val="16"/>
                <w:szCs w:val="16"/>
              </w:rPr>
              <w:t xml:space="preserve"> o ha sido víctima del mismo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7E587B" w:rsidRPr="00A93DAB" w:rsidTr="000224FB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60 minutos</w:t>
            </w:r>
          </w:p>
        </w:tc>
      </w:tr>
      <w:tr w:rsidR="007E587B" w:rsidRPr="00A93DAB" w:rsidTr="000224FB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7E587B" w:rsidRPr="00A93DAB" w:rsidTr="00D85CDD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93DAB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</w:p>
        </w:tc>
      </w:tr>
      <w:tr w:rsidR="007E587B" w:rsidRPr="00A93DAB" w:rsidTr="000224FB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7E587B" w:rsidRPr="00A93DAB" w:rsidTr="000224FB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El Estado negaría la procuración de Justicia a la ciudadanía</w:t>
            </w:r>
            <w:r w:rsidR="007E587B" w:rsidRPr="00A93DAB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93DAB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7E587B" w:rsidRPr="00A93DAB" w:rsidTr="000224FB">
        <w:trPr>
          <w:trHeight w:val="397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7E587B" w:rsidRPr="00A93DAB" w:rsidTr="00D85CDD">
        <w:trPr>
          <w:trHeight w:val="143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.Identificación oficial vigente con fotografía (IFE, Pasaporte o Cedula Profesional)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• Art. 131, </w:t>
            </w:r>
            <w:proofErr w:type="spellStart"/>
            <w:r w:rsidRPr="00A93DA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A93DAB">
              <w:rPr>
                <w:rFonts w:ascii="Neo Sans Pro" w:hAnsi="Neo Sans Pro"/>
                <w:sz w:val="16"/>
                <w:szCs w:val="16"/>
              </w:rPr>
              <w:t xml:space="preserve">. II, 132 </w:t>
            </w:r>
            <w:proofErr w:type="spellStart"/>
            <w:r w:rsidRPr="00A93DA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A93DAB">
              <w:rPr>
                <w:rFonts w:ascii="Neo Sans Pro" w:hAnsi="Neo Sans Pro"/>
                <w:sz w:val="16"/>
                <w:szCs w:val="16"/>
              </w:rPr>
              <w:t xml:space="preserve">. I y II del Código Nacional de Procedimientos Penales; </w:t>
            </w:r>
          </w:p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Art. 20 y 21 de La Constitución Política de Los Estados Unidos Mexicanos. </w:t>
            </w:r>
          </w:p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• Arts. 52 y 67 </w:t>
            </w:r>
            <w:proofErr w:type="spellStart"/>
            <w:r w:rsidRPr="00A93DA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A93DAB">
              <w:rPr>
                <w:rFonts w:ascii="Neo Sans Pro" w:hAnsi="Neo Sans Pro"/>
                <w:sz w:val="16"/>
                <w:szCs w:val="16"/>
              </w:rPr>
              <w:t>. I de La Constitución Política Local.</w:t>
            </w:r>
          </w:p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• Art. 7 </w:t>
            </w:r>
            <w:proofErr w:type="spellStart"/>
            <w:r w:rsidRPr="00A93DAB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A93DAB">
              <w:rPr>
                <w:rFonts w:ascii="Neo Sans Pro" w:hAnsi="Neo Sans Pro"/>
                <w:sz w:val="16"/>
                <w:szCs w:val="16"/>
              </w:rPr>
              <w:t>. III de la Ley Orgánica de la Fiscalía General del Estado de Veracruz.</w:t>
            </w:r>
          </w:p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 xml:space="preserve"> • Art. 9 y 29 apartado C del Reglamento de la Ley Orgánica de la Fiscalía General del Estado.</w:t>
            </w:r>
          </w:p>
        </w:tc>
      </w:tr>
      <w:tr w:rsidR="007E587B" w:rsidRPr="00A93DAB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proofErr w:type="gramStart"/>
            <w:r w:rsidRPr="00A93DAB">
              <w:rPr>
                <w:rFonts w:ascii="Neo Sans Pro" w:hAnsi="Neo Sans Pro"/>
                <w:sz w:val="16"/>
                <w:szCs w:val="16"/>
              </w:rPr>
              <w:t>2.Pruebas</w:t>
            </w:r>
            <w:proofErr w:type="gramEnd"/>
            <w:r w:rsidRPr="00A93DAB">
              <w:rPr>
                <w:rFonts w:ascii="Neo Sans Pro" w:hAnsi="Neo Sans Pro"/>
                <w:sz w:val="16"/>
                <w:szCs w:val="16"/>
              </w:rPr>
              <w:t xml:space="preserve"> Documentales (Facturas, Recibos, Contratos con cláusula especial o Fichas Bancarias). 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93DAB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proofErr w:type="gramStart"/>
            <w:r w:rsidRPr="00A93DAB">
              <w:rPr>
                <w:rFonts w:ascii="Neo Sans Pro" w:hAnsi="Neo Sans Pro"/>
                <w:sz w:val="16"/>
                <w:szCs w:val="16"/>
              </w:rPr>
              <w:t>3.Personas</w:t>
            </w:r>
            <w:proofErr w:type="gramEnd"/>
            <w:r w:rsidRPr="00A93DAB">
              <w:rPr>
                <w:rFonts w:ascii="Neo Sans Pro" w:hAnsi="Neo Sans Pro"/>
                <w:sz w:val="16"/>
                <w:szCs w:val="16"/>
              </w:rPr>
              <w:t xml:space="preserve"> Morales: (Instrumentos notariales que acrediten su personalidad y facultades legales para presentar la querella).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93DAB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4. Escrito de denuncia.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93DAB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93DAB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93DAB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93DAB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93DAB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93DAB" w:rsidTr="000224FB">
        <w:trPr>
          <w:trHeight w:val="326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0224FB" w:rsidRDefault="007E587B">
            <w:pPr>
              <w:jc w:val="center"/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</w:pPr>
            <w:r w:rsidRPr="000224FB"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  <w:t>INFORMACIÓN DEL ESPACIO DE CONTACTO AL CIUDADANO</w:t>
            </w:r>
          </w:p>
        </w:tc>
      </w:tr>
      <w:tr w:rsidR="007E587B" w:rsidRPr="00A93DAB" w:rsidTr="000224FB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7E587B" w:rsidRPr="00A93DAB" w:rsidTr="00D85CDD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Unidad Integral de </w:t>
            </w:r>
            <w:r w:rsidR="001B0C4C" w:rsidRPr="00A93DAB">
              <w:rPr>
                <w:rFonts w:ascii="Neo Sans Pro" w:hAnsi="Neo Sans Pro"/>
                <w:bCs/>
                <w:sz w:val="16"/>
                <w:szCs w:val="16"/>
              </w:rPr>
              <w:t>Procuración</w:t>
            </w: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de Justicia</w:t>
            </w:r>
            <w:r w:rsidR="0080736D">
              <w:rPr>
                <w:rFonts w:ascii="Neo Sans Pro" w:hAnsi="Neo Sans Pro"/>
                <w:bCs/>
                <w:sz w:val="16"/>
                <w:szCs w:val="16"/>
              </w:rPr>
              <w:t xml:space="preserve"> de Tuxpan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874189" w:rsidP="004E702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Fiscal</w:t>
            </w:r>
            <w:r w:rsidR="004E7020" w:rsidRPr="00A93DAB">
              <w:rPr>
                <w:rFonts w:ascii="Neo Sans Pro" w:hAnsi="Neo Sans Pro"/>
                <w:bCs/>
                <w:sz w:val="16"/>
                <w:szCs w:val="16"/>
              </w:rPr>
              <w:t>ía de Asuntos Diversos</w:t>
            </w:r>
            <w:r w:rsidR="0080736D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1B0C4C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40301</w:t>
            </w:r>
          </w:p>
        </w:tc>
      </w:tr>
      <w:tr w:rsidR="007E587B" w:rsidRPr="00A93DAB" w:rsidTr="000224FB">
        <w:trPr>
          <w:trHeight w:val="32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7E587B" w:rsidRPr="00A93DAB" w:rsidTr="00D85CDD">
        <w:trPr>
          <w:trHeight w:val="57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1B0C4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Venustiano Carranza  Esq. Boulevard  Maples Arce No 183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D85CDD" w:rsidRPr="00A93DAB" w:rsidRDefault="00D85CDD" w:rsidP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7E587B" w:rsidRPr="00A93DAB" w:rsidRDefault="00D85CDD" w:rsidP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24 horas  356 días del año.</w:t>
            </w:r>
          </w:p>
        </w:tc>
      </w:tr>
      <w:tr w:rsidR="007E587B" w:rsidRPr="00A93DAB" w:rsidTr="000224FB">
        <w:trPr>
          <w:trHeight w:val="299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0224FB" w:rsidRDefault="007E587B">
            <w:pPr>
              <w:jc w:val="center"/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</w:pPr>
            <w:r w:rsidRPr="000224FB"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  <w:t>INFORMACIÓN PARA CONSULTAS Y QUEJAS</w:t>
            </w:r>
          </w:p>
        </w:tc>
      </w:tr>
      <w:tr w:rsidR="007E587B" w:rsidRPr="00A93DAB" w:rsidTr="000224FB">
        <w:trPr>
          <w:trHeight w:val="296"/>
        </w:trPr>
        <w:tc>
          <w:tcPr>
            <w:tcW w:w="407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7E587B" w:rsidRPr="00A93DAB" w:rsidTr="000224FB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93DAB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 w:rsidP="0087418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Fiscal de Distrito</w:t>
            </w:r>
            <w:r w:rsidR="00874189"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1B0C4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Venustiano Carranza  Esq. Boulevard  Maples Arce No 183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93DAB" w:rsidRDefault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A93DA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  <w:p w:rsidR="00D85CDD" w:rsidRPr="00A93DAB" w:rsidRDefault="00D85CDD" w:rsidP="00D85CDD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Y, 18:00 a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7D035A" w:rsidRDefault="001B0C4C" w:rsidP="007E587B">
            <w:pPr>
              <w:spacing w:line="240" w:lineRule="exact"/>
              <w:jc w:val="right"/>
              <w:rPr>
                <w:rFonts w:ascii="Neo Sans Pro" w:hAnsi="Neo Sans Pro" w:cs="Arial"/>
                <w:sz w:val="14"/>
                <w:szCs w:val="14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40301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1B0C4C" w:rsidRDefault="001B0C4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bookmarkStart w:id="0" w:name="_GoBack"/>
            <w:r w:rsidRPr="001B0C4C">
              <w:rPr>
                <w:rFonts w:ascii="Neo Sans Pro" w:hAnsi="Neo Sans Pro" w:cs="Segoe UI"/>
                <w:color w:val="333333"/>
                <w:sz w:val="16"/>
                <w:szCs w:val="26"/>
                <w:shd w:val="clear" w:color="auto" w:fill="FFFFFF"/>
              </w:rPr>
              <w:t>unidadsextodistritotuxpan@outlook.es</w:t>
            </w:r>
            <w:bookmarkEnd w:id="0"/>
          </w:p>
        </w:tc>
      </w:tr>
      <w:tr w:rsidR="001B0C4C" w:rsidRPr="00A93DAB" w:rsidTr="000224FB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0C4C" w:rsidRPr="00A93DAB" w:rsidRDefault="001B0C4C" w:rsidP="001B0C4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1B0C4C" w:rsidRPr="00A93DAB" w:rsidRDefault="001B0C4C" w:rsidP="001B0C4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B0C4C" w:rsidRPr="00A93DAB" w:rsidRDefault="001B0C4C" w:rsidP="001B0C4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Fiscal Region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B0C4C" w:rsidRPr="004E72B6" w:rsidRDefault="001B0C4C" w:rsidP="001B0C4C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B0C4C" w:rsidRPr="004E72B6" w:rsidRDefault="001B0C4C" w:rsidP="001B0C4C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Lunes a Viernes </w:t>
            </w:r>
          </w:p>
          <w:p w:rsidR="001B0C4C" w:rsidRPr="004E72B6" w:rsidRDefault="001B0C4C" w:rsidP="001B0C4C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B0C4C" w:rsidRPr="004E72B6" w:rsidRDefault="001B0C4C" w:rsidP="001B0C4C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B0C4C" w:rsidRPr="00D92736" w:rsidRDefault="001B0C4C" w:rsidP="001B0C4C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D92736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fiscalregionalzn_pr@hotmail.com</w:t>
            </w:r>
          </w:p>
        </w:tc>
      </w:tr>
      <w:tr w:rsidR="001B0C4C" w:rsidRPr="00A93DAB" w:rsidTr="000224FB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0C4C" w:rsidRPr="00A93DAB" w:rsidRDefault="001B0C4C" w:rsidP="001B0C4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B0C4C" w:rsidRPr="00A93DAB" w:rsidRDefault="001B0C4C" w:rsidP="001B0C4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B0C4C" w:rsidRPr="00A93DAB" w:rsidRDefault="001B0C4C" w:rsidP="001B0C4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B0C4C" w:rsidRPr="00A93DAB" w:rsidRDefault="001B0C4C" w:rsidP="001B0C4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1B0C4C" w:rsidRPr="00A93DAB" w:rsidRDefault="001B0C4C" w:rsidP="001B0C4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B0C4C" w:rsidRPr="007D035A" w:rsidRDefault="001B0C4C" w:rsidP="001B0C4C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7D035A">
              <w:rPr>
                <w:rFonts w:ascii="Neo Sans Pro" w:hAnsi="Neo Sans Pro"/>
                <w:bCs/>
                <w:sz w:val="14"/>
                <w:szCs w:val="14"/>
              </w:rPr>
              <w:t>(228) 8416170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1B0C4C" w:rsidRPr="00A93DAB" w:rsidRDefault="008419A2" w:rsidP="001B0C4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1B0C4C" w:rsidRPr="00A93DAB" w:rsidTr="000224FB">
        <w:trPr>
          <w:trHeight w:val="310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1B0C4C" w:rsidRPr="000224FB" w:rsidRDefault="001B0C4C" w:rsidP="001B0C4C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0224F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CARGO DEL RESPONSABLE DE LA INFORMACIÓN</w:t>
            </w:r>
          </w:p>
        </w:tc>
      </w:tr>
      <w:tr w:rsidR="001B0C4C" w:rsidRPr="00A93DAB" w:rsidTr="00D85CDD">
        <w:trPr>
          <w:trHeight w:val="587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1B0C4C" w:rsidRPr="00A93DAB" w:rsidRDefault="001B0C4C" w:rsidP="001B0C4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93DAB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BD403A" w:rsidRDefault="00BD403A" w:rsidP="00556C58">
      <w:pPr>
        <w:rPr>
          <w:rFonts w:ascii="Arial Narrow" w:hAnsi="Arial Narrow" w:cs="Arial"/>
          <w:sz w:val="20"/>
          <w:lang w:val="es-MX"/>
        </w:rPr>
      </w:pPr>
    </w:p>
    <w:sectPr w:rsidR="00BD403A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E5" w:rsidRDefault="00A667E5">
      <w:r>
        <w:separator/>
      </w:r>
    </w:p>
  </w:endnote>
  <w:endnote w:type="continuationSeparator" w:id="0">
    <w:p w:rsidR="00A667E5" w:rsidRDefault="00A6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E5" w:rsidRDefault="00A667E5">
      <w:r>
        <w:separator/>
      </w:r>
    </w:p>
  </w:footnote>
  <w:footnote w:type="continuationSeparator" w:id="0">
    <w:p w:rsidR="00A667E5" w:rsidRDefault="00A66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0B" w:rsidRDefault="0078250B" w:rsidP="0004589F">
    <w:pPr>
      <w:pStyle w:val="Encabezado"/>
      <w:tabs>
        <w:tab w:val="clear" w:pos="4419"/>
        <w:tab w:val="clear" w:pos="8838"/>
        <w:tab w:val="left" w:pos="7275"/>
      </w:tabs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5055</wp:posOffset>
              </wp:positionH>
              <wp:positionV relativeFrom="paragraph">
                <wp:posOffset>787400</wp:posOffset>
              </wp:positionV>
              <wp:extent cx="2162175" cy="3181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50B" w:rsidRDefault="0078250B" w:rsidP="0004589F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  <w:t>Cédula de Trámites o Servic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65pt;margin-top:62pt;width:170.2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QG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" stroked="f">
              <v:textbox>
                <w:txbxContent>
                  <w:p w:rsidR="0078250B" w:rsidRDefault="0078250B" w:rsidP="0004589F">
                    <w:pPr>
                      <w:jc w:val="center"/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  <w:t>Cédula de Trámites o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99335</wp:posOffset>
              </wp:positionH>
              <wp:positionV relativeFrom="paragraph">
                <wp:posOffset>421005</wp:posOffset>
              </wp:positionV>
              <wp:extent cx="2530475" cy="3752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50B" w:rsidRPr="004E72B6" w:rsidRDefault="0078250B" w:rsidP="00160DC0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4E72B6"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Fiscalía General del Estado</w:t>
                          </w:r>
                        </w:p>
                        <w:p w:rsidR="0078250B" w:rsidRPr="00F77021" w:rsidRDefault="0078250B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7" type="#_x0000_t202" style="position:absolute;left:0;text-align:left;margin-left:181.05pt;margin-top:33.15pt;width:199.2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fihwIAABYFAAAOAAAAZHJzL2Uyb0RvYy54bWysVNuO2yAQfa/Uf0C8Z31ZexN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" stroked="f">
              <v:textbox>
                <w:txbxContent>
                  <w:p w:rsidR="0078250B" w:rsidRPr="004E72B6" w:rsidRDefault="0078250B" w:rsidP="00160DC0">
                    <w:pPr>
                      <w:jc w:val="center"/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4E72B6"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  <w:t>Fiscalía General del Estado</w:t>
                    </w:r>
                  </w:p>
                  <w:p w:rsidR="0078250B" w:rsidRPr="00F77021" w:rsidRDefault="0078250B" w:rsidP="00160DC0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ab/>
    </w:r>
  </w:p>
  <w:p w:rsidR="0078250B" w:rsidRDefault="0078250B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7931"/>
    <w:multiLevelType w:val="hybridMultilevel"/>
    <w:tmpl w:val="23F6F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56C95"/>
    <w:multiLevelType w:val="hybridMultilevel"/>
    <w:tmpl w:val="A75045BA"/>
    <w:lvl w:ilvl="0" w:tplc="080A000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913D9"/>
    <w:multiLevelType w:val="hybridMultilevel"/>
    <w:tmpl w:val="1FAC557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4589F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0983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0C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07C"/>
    <w:rsid w:val="0025730D"/>
    <w:rsid w:val="0026640E"/>
    <w:rsid w:val="00297CEC"/>
    <w:rsid w:val="002A1786"/>
    <w:rsid w:val="002A2745"/>
    <w:rsid w:val="002B2BE3"/>
    <w:rsid w:val="002B4732"/>
    <w:rsid w:val="002C2335"/>
    <w:rsid w:val="002C50A9"/>
    <w:rsid w:val="002C7CD8"/>
    <w:rsid w:val="002D4DB0"/>
    <w:rsid w:val="002E0678"/>
    <w:rsid w:val="002F6899"/>
    <w:rsid w:val="003061BB"/>
    <w:rsid w:val="00306B97"/>
    <w:rsid w:val="00313DD6"/>
    <w:rsid w:val="003667FC"/>
    <w:rsid w:val="00375985"/>
    <w:rsid w:val="00394631"/>
    <w:rsid w:val="0039611B"/>
    <w:rsid w:val="003A2B59"/>
    <w:rsid w:val="003A7F15"/>
    <w:rsid w:val="003B1BA4"/>
    <w:rsid w:val="003B40B0"/>
    <w:rsid w:val="003E4080"/>
    <w:rsid w:val="003E470D"/>
    <w:rsid w:val="003E5A04"/>
    <w:rsid w:val="003F77EF"/>
    <w:rsid w:val="00404142"/>
    <w:rsid w:val="00412D2A"/>
    <w:rsid w:val="004147FF"/>
    <w:rsid w:val="0042269E"/>
    <w:rsid w:val="004260F0"/>
    <w:rsid w:val="00431DEA"/>
    <w:rsid w:val="00433529"/>
    <w:rsid w:val="00441545"/>
    <w:rsid w:val="004519CA"/>
    <w:rsid w:val="0047163E"/>
    <w:rsid w:val="004740BF"/>
    <w:rsid w:val="00482DDC"/>
    <w:rsid w:val="00487592"/>
    <w:rsid w:val="00491F10"/>
    <w:rsid w:val="00492539"/>
    <w:rsid w:val="0049612C"/>
    <w:rsid w:val="004C2876"/>
    <w:rsid w:val="004D20DC"/>
    <w:rsid w:val="004D5C33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37518"/>
    <w:rsid w:val="005527A0"/>
    <w:rsid w:val="00556C58"/>
    <w:rsid w:val="005B3426"/>
    <w:rsid w:val="005C1DB6"/>
    <w:rsid w:val="005E1651"/>
    <w:rsid w:val="005E1B77"/>
    <w:rsid w:val="005E7905"/>
    <w:rsid w:val="005F1297"/>
    <w:rsid w:val="00603A6D"/>
    <w:rsid w:val="00605718"/>
    <w:rsid w:val="00631C4F"/>
    <w:rsid w:val="00631DFD"/>
    <w:rsid w:val="00647B9C"/>
    <w:rsid w:val="00647DF2"/>
    <w:rsid w:val="00653EF8"/>
    <w:rsid w:val="006546C6"/>
    <w:rsid w:val="00667B02"/>
    <w:rsid w:val="00674F49"/>
    <w:rsid w:val="00685E55"/>
    <w:rsid w:val="00691DCF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8250B"/>
    <w:rsid w:val="007850FC"/>
    <w:rsid w:val="007856E5"/>
    <w:rsid w:val="0079309E"/>
    <w:rsid w:val="00796D50"/>
    <w:rsid w:val="007A14F8"/>
    <w:rsid w:val="007A51DA"/>
    <w:rsid w:val="007A52D6"/>
    <w:rsid w:val="007C6B8D"/>
    <w:rsid w:val="007D035A"/>
    <w:rsid w:val="007E27A8"/>
    <w:rsid w:val="007E587B"/>
    <w:rsid w:val="007E6297"/>
    <w:rsid w:val="007F0E93"/>
    <w:rsid w:val="007F4448"/>
    <w:rsid w:val="0080736D"/>
    <w:rsid w:val="00814A62"/>
    <w:rsid w:val="0081561C"/>
    <w:rsid w:val="008419A2"/>
    <w:rsid w:val="00842941"/>
    <w:rsid w:val="00861A27"/>
    <w:rsid w:val="008622A9"/>
    <w:rsid w:val="008708F6"/>
    <w:rsid w:val="00871391"/>
    <w:rsid w:val="00874189"/>
    <w:rsid w:val="00880160"/>
    <w:rsid w:val="008862D9"/>
    <w:rsid w:val="00891FCF"/>
    <w:rsid w:val="0089317B"/>
    <w:rsid w:val="00894802"/>
    <w:rsid w:val="008B2C42"/>
    <w:rsid w:val="008C230C"/>
    <w:rsid w:val="008C5B2F"/>
    <w:rsid w:val="008D0C59"/>
    <w:rsid w:val="008D1E13"/>
    <w:rsid w:val="008D309A"/>
    <w:rsid w:val="008D3305"/>
    <w:rsid w:val="008E39F0"/>
    <w:rsid w:val="008E3BEA"/>
    <w:rsid w:val="008E5541"/>
    <w:rsid w:val="008E5A6B"/>
    <w:rsid w:val="008E7310"/>
    <w:rsid w:val="0090122F"/>
    <w:rsid w:val="009057FA"/>
    <w:rsid w:val="00906E25"/>
    <w:rsid w:val="009126A8"/>
    <w:rsid w:val="00916863"/>
    <w:rsid w:val="009327DA"/>
    <w:rsid w:val="009339BE"/>
    <w:rsid w:val="0094662F"/>
    <w:rsid w:val="0096332E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667E5"/>
    <w:rsid w:val="00A76279"/>
    <w:rsid w:val="00A831C7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622A3"/>
    <w:rsid w:val="00B73B3D"/>
    <w:rsid w:val="00B848D0"/>
    <w:rsid w:val="00B84F86"/>
    <w:rsid w:val="00B87368"/>
    <w:rsid w:val="00BA6424"/>
    <w:rsid w:val="00BA7EAC"/>
    <w:rsid w:val="00BB4CA5"/>
    <w:rsid w:val="00BD3348"/>
    <w:rsid w:val="00BD403A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3AFF"/>
    <w:rsid w:val="00CE6D37"/>
    <w:rsid w:val="00D21513"/>
    <w:rsid w:val="00D47D54"/>
    <w:rsid w:val="00D578E3"/>
    <w:rsid w:val="00D61246"/>
    <w:rsid w:val="00D76DB8"/>
    <w:rsid w:val="00D85CDD"/>
    <w:rsid w:val="00D90E71"/>
    <w:rsid w:val="00D91DC1"/>
    <w:rsid w:val="00D92736"/>
    <w:rsid w:val="00DA2925"/>
    <w:rsid w:val="00DA51E7"/>
    <w:rsid w:val="00DC0E11"/>
    <w:rsid w:val="00DC1785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7045E"/>
    <w:rsid w:val="00E73A07"/>
    <w:rsid w:val="00E95B9D"/>
    <w:rsid w:val="00EB79BC"/>
    <w:rsid w:val="00EC07F5"/>
    <w:rsid w:val="00EC175C"/>
    <w:rsid w:val="00ED124F"/>
    <w:rsid w:val="00ED636A"/>
    <w:rsid w:val="00ED77C8"/>
    <w:rsid w:val="00EE3350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78BB"/>
    <w:rsid w:val="00F97D65"/>
    <w:rsid w:val="00FB2E13"/>
    <w:rsid w:val="00FC10A6"/>
    <w:rsid w:val="00FC3273"/>
    <w:rsid w:val="00FC39E1"/>
    <w:rsid w:val="00FC469B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1F92-0696-4970-A737-E1255697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4</cp:revision>
  <cp:lastPrinted>2017-04-05T15:59:00Z</cp:lastPrinted>
  <dcterms:created xsi:type="dcterms:W3CDTF">2017-10-23T17:14:00Z</dcterms:created>
  <dcterms:modified xsi:type="dcterms:W3CDTF">2018-07-11T16:32:00Z</dcterms:modified>
</cp:coreProperties>
</file>